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737" w:rsidRPr="0016058A" w:rsidRDefault="00A52737" w:rsidP="00A5273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6058A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897BA6" w:rsidRPr="001605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ืบสานวัฒนธรรมประเพณีไทย </w:t>
      </w:r>
      <w:r w:rsidRPr="0016058A">
        <w:rPr>
          <w:rFonts w:ascii="TH SarabunIT๙" w:hAnsi="TH SarabunIT๙" w:cs="TH SarabunIT๙"/>
          <w:b/>
          <w:bCs/>
          <w:sz w:val="36"/>
          <w:szCs w:val="36"/>
          <w:cs/>
        </w:rPr>
        <w:t>ถวายเทียนพรรษา</w:t>
      </w:r>
      <w:r w:rsidR="008B3306" w:rsidRPr="001605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1605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ปี พ.ศ. ๒๕</w:t>
      </w:r>
      <w:r w:rsidR="00897BA6" w:rsidRPr="0016058A">
        <w:rPr>
          <w:rFonts w:ascii="TH SarabunIT๙" w:hAnsi="TH SarabunIT๙" w:cs="TH SarabunIT๙"/>
          <w:b/>
          <w:bCs/>
          <w:sz w:val="36"/>
          <w:szCs w:val="36"/>
          <w:cs/>
        </w:rPr>
        <w:t>62</w:t>
      </w:r>
    </w:p>
    <w:p w:rsidR="00C578B3" w:rsidRPr="0016058A" w:rsidRDefault="00A52737" w:rsidP="00C578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605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ศูนย์พัฒนาเด็กเล็กองค์การบริหารส่วนตำบลท่าจะหลุง  </w:t>
      </w:r>
    </w:p>
    <w:p w:rsidR="00A52737" w:rsidRPr="0016058A" w:rsidRDefault="00A52737" w:rsidP="00C578B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6058A">
        <w:rPr>
          <w:rFonts w:ascii="TH SarabunIT๙" w:hAnsi="TH SarabunIT๙" w:cs="TH SarabunIT๙"/>
          <w:b/>
          <w:bCs/>
          <w:sz w:val="36"/>
          <w:szCs w:val="36"/>
          <w:cs/>
        </w:rPr>
        <w:t>อำเภอโชคชัย  จังหวัดนครราชสีมา</w:t>
      </w:r>
    </w:p>
    <w:p w:rsidR="00C578B3" w:rsidRPr="0016058A" w:rsidRDefault="00C578B3" w:rsidP="00A5273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6058A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********</w:t>
      </w:r>
      <w:r w:rsidR="00A66CD7" w:rsidRPr="0016058A">
        <w:rPr>
          <w:rFonts w:ascii="TH SarabunIT๙" w:hAnsi="TH SarabunIT๙" w:cs="TH SarabunIT๙"/>
          <w:b/>
          <w:bCs/>
          <w:sz w:val="32"/>
          <w:szCs w:val="32"/>
        </w:rPr>
        <w:t>*****************************</w:t>
      </w:r>
    </w:p>
    <w:p w:rsidR="00A52737" w:rsidRPr="0016058A" w:rsidRDefault="00A52737" w:rsidP="00A5273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6058A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897BA6" w:rsidRPr="0016058A" w:rsidRDefault="00A52737" w:rsidP="00897BA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3306" w:rsidRPr="001605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7BA6" w:rsidRPr="001605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897BA6" w:rsidRPr="0016058A">
        <w:rPr>
          <w:rFonts w:ascii="TH SarabunIT๙" w:hAnsi="TH SarabunIT๙" w:cs="TH SarabunIT๙"/>
          <w:sz w:val="32"/>
          <w:szCs w:val="32"/>
          <w:cs/>
        </w:rPr>
        <w:t>กิจกรรมวันสำคัญ เป็นกิจกรรมทั้งในหลักสูตร และนอกหลักสูตร ซึ่งการจัดกิจกรรมในวันสำคัญนี้จะเน้นผู้เรียนเป็นสำคัญ เพื่อปลูกฝังให้เด็กรู้จัก อนุรักษ์ศิลปะ วัฒนธรรมและขนบธรรมเนียมประเพณี ที่สำคัญของชุมชนและภูมิใจในความเป็นไทย สืบทอดประเพณีอันดีของท้องถิ่น และเป็นการส่งเสริมคุณธรรมจริยธรรม  ซึ่งกิจกรรมวันสำคัญเป็นกิจกรรมที่จัดขึ้นเพื่อให้เด็กได้รู้ความหมายและความสำคัญของวันสำคัญ  เพื่อให้เด็กทุกคนมีส่วนร่วมในการทำกิจกรรมและสามารถนำไปปฏิบัติได้จริงได้ส่งเสริมพัฒนาการทั้ง 4 ด้าน ได้แก่ ร่างกาย อามรณ์-จิตใจ สังคม สติปัญญา ของเด็กได้เป็นอย่างดี</w:t>
      </w:r>
      <w:r w:rsidR="00EF49D3" w:rsidRPr="001605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44605" w:rsidRPr="0016058A">
        <w:rPr>
          <w:rFonts w:ascii="TH SarabunIT๙" w:hAnsi="TH SarabunIT๙" w:cs="TH SarabunIT๙"/>
          <w:sz w:val="32"/>
          <w:szCs w:val="32"/>
          <w:cs/>
        </w:rPr>
        <w:t>สามารถอยู่ร่วมกับผู้อื่นได้อย่างมีความสุข</w:t>
      </w:r>
      <w:r w:rsidR="00EF49D3" w:rsidRPr="001605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97BA6" w:rsidRPr="0016058A">
        <w:rPr>
          <w:rFonts w:ascii="TH SarabunIT๙" w:hAnsi="TH SarabunIT๙" w:cs="TH SarabunIT๙"/>
          <w:sz w:val="32"/>
          <w:szCs w:val="32"/>
          <w:cs/>
        </w:rPr>
        <w:t>ดังนั้นทางศูนย์พัฒนาเด็กเล็กองค์การบริหารส่วนตำบลท่าจะหลุง  จึงได้จัดกิจกรรมนี้ขึ้น</w:t>
      </w:r>
    </w:p>
    <w:p w:rsidR="00A52737" w:rsidRPr="0016058A" w:rsidRDefault="00CA6F29" w:rsidP="00A52737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058A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A52737" w:rsidRPr="0016058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897BA6" w:rsidRPr="0016058A" w:rsidRDefault="00A335A4" w:rsidP="00897BA6">
      <w:pPr>
        <w:ind w:left="720"/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</w:rPr>
        <w:t xml:space="preserve"> </w:t>
      </w:r>
      <w:r w:rsidR="00CA6F29" w:rsidRPr="0016058A">
        <w:rPr>
          <w:rFonts w:ascii="TH SarabunIT๙" w:hAnsi="TH SarabunIT๙" w:cs="TH SarabunIT๙"/>
          <w:sz w:val="32"/>
          <w:szCs w:val="32"/>
        </w:rPr>
        <w:t xml:space="preserve">2.1 </w:t>
      </w:r>
      <w:r w:rsidR="00897BA6" w:rsidRPr="0016058A">
        <w:rPr>
          <w:rFonts w:ascii="TH SarabunIT๙" w:hAnsi="TH SarabunIT๙" w:cs="TH SarabunIT๙"/>
          <w:sz w:val="32"/>
          <w:szCs w:val="32"/>
          <w:cs/>
        </w:rPr>
        <w:t>เพื่อส่งเสริมการอนุรักษ์ วัฒนธรรมประเพณีไทย</w:t>
      </w:r>
    </w:p>
    <w:p w:rsidR="00897BA6" w:rsidRPr="0016058A" w:rsidRDefault="00897BA6" w:rsidP="00897BA6">
      <w:pPr>
        <w:ind w:left="720"/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35A4" w:rsidRPr="0016058A">
        <w:rPr>
          <w:rFonts w:ascii="TH SarabunIT๙" w:hAnsi="TH SarabunIT๙" w:cs="TH SarabunIT๙"/>
          <w:sz w:val="32"/>
          <w:szCs w:val="32"/>
          <w:cs/>
        </w:rPr>
        <w:t xml:space="preserve">2.2 </w:t>
      </w:r>
      <w:r w:rsidRPr="0016058A">
        <w:rPr>
          <w:rFonts w:ascii="TH SarabunIT๙" w:hAnsi="TH SarabunIT๙" w:cs="TH SarabunIT๙"/>
          <w:sz w:val="32"/>
          <w:szCs w:val="32"/>
          <w:cs/>
        </w:rPr>
        <w:t>เพื่อส่งเสริมทักษะการเรียนรู้ที่หลากหลายของเด็กปฐมวัย</w:t>
      </w:r>
    </w:p>
    <w:p w:rsidR="00897BA6" w:rsidRPr="0016058A" w:rsidRDefault="00897BA6" w:rsidP="00897BA6">
      <w:pPr>
        <w:ind w:left="720"/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35A4" w:rsidRPr="0016058A">
        <w:rPr>
          <w:rFonts w:ascii="TH SarabunIT๙" w:hAnsi="TH SarabunIT๙" w:cs="TH SarabunIT๙"/>
          <w:sz w:val="32"/>
          <w:szCs w:val="32"/>
          <w:cs/>
        </w:rPr>
        <w:t xml:space="preserve">2.3 </w:t>
      </w:r>
      <w:r w:rsidRPr="0016058A">
        <w:rPr>
          <w:rFonts w:ascii="TH SarabunIT๙" w:hAnsi="TH SarabunIT๙" w:cs="TH SarabunIT๙"/>
          <w:sz w:val="32"/>
          <w:szCs w:val="32"/>
          <w:cs/>
        </w:rPr>
        <w:t>เพื่อส่งเสริมความสัมพันธ์ที่ดีระหว่าง บ้าน ชุมชน วัด ศูนย์พัฒนาเด็กเล็ก</w:t>
      </w:r>
    </w:p>
    <w:p w:rsidR="00897BA6" w:rsidRPr="0016058A" w:rsidRDefault="00897BA6" w:rsidP="00897BA6">
      <w:pPr>
        <w:ind w:left="720"/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35A4" w:rsidRPr="0016058A">
        <w:rPr>
          <w:rFonts w:ascii="TH SarabunIT๙" w:hAnsi="TH SarabunIT๙" w:cs="TH SarabunIT๙"/>
          <w:sz w:val="32"/>
          <w:szCs w:val="32"/>
          <w:cs/>
        </w:rPr>
        <w:t xml:space="preserve">2.4 </w:t>
      </w:r>
      <w:r w:rsidRPr="0016058A">
        <w:rPr>
          <w:rFonts w:ascii="TH SarabunIT๙" w:hAnsi="TH SarabunIT๙" w:cs="TH SarabunIT๙"/>
          <w:sz w:val="32"/>
          <w:szCs w:val="32"/>
          <w:cs/>
        </w:rPr>
        <w:t>เพื่อส่งเสริมทักษะในเรื่องคุณธรรม จริยธรรมให้กับเด็ก</w:t>
      </w:r>
    </w:p>
    <w:p w:rsidR="00897BA6" w:rsidRPr="0016058A" w:rsidRDefault="00897BA6" w:rsidP="00897BA6">
      <w:pPr>
        <w:ind w:left="720"/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35A4" w:rsidRPr="0016058A">
        <w:rPr>
          <w:rFonts w:ascii="TH SarabunIT๙" w:hAnsi="TH SarabunIT๙" w:cs="TH SarabunIT๙"/>
          <w:sz w:val="32"/>
          <w:szCs w:val="32"/>
          <w:cs/>
        </w:rPr>
        <w:t xml:space="preserve">2.5 </w:t>
      </w:r>
      <w:r w:rsidRPr="0016058A">
        <w:rPr>
          <w:rFonts w:ascii="TH SarabunIT๙" w:hAnsi="TH SarabunIT๙" w:cs="TH SarabunIT๙"/>
          <w:sz w:val="32"/>
          <w:szCs w:val="32"/>
          <w:cs/>
        </w:rPr>
        <w:t>เพื่อส่งเสริมทักษะทางด้านสังคมให้กับเด็ก</w:t>
      </w:r>
    </w:p>
    <w:p w:rsidR="00897BA6" w:rsidRPr="0016058A" w:rsidRDefault="00897BA6" w:rsidP="00897BA6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35A4" w:rsidRPr="0016058A">
        <w:rPr>
          <w:rFonts w:ascii="TH SarabunIT๙" w:hAnsi="TH SarabunIT๙" w:cs="TH SarabunIT๙"/>
          <w:sz w:val="32"/>
          <w:szCs w:val="32"/>
          <w:cs/>
        </w:rPr>
        <w:t xml:space="preserve">2.6 </w:t>
      </w:r>
      <w:r w:rsidRPr="0016058A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7B2BED" w:rsidRPr="0016058A">
        <w:rPr>
          <w:rFonts w:ascii="TH SarabunIT๙" w:hAnsi="TH SarabunIT๙" w:cs="TH SarabunIT๙"/>
          <w:sz w:val="32"/>
          <w:szCs w:val="32"/>
          <w:cs/>
        </w:rPr>
        <w:t>มารยาท</w:t>
      </w:r>
      <w:r w:rsidRPr="0016058A">
        <w:rPr>
          <w:rFonts w:ascii="TH SarabunIT๙" w:hAnsi="TH SarabunIT๙" w:cs="TH SarabunIT๙"/>
          <w:sz w:val="32"/>
          <w:szCs w:val="32"/>
          <w:cs/>
        </w:rPr>
        <w:t xml:space="preserve">ในการไหว้ การเดิน </w:t>
      </w:r>
    </w:p>
    <w:p w:rsidR="00A335A4" w:rsidRPr="0016058A" w:rsidRDefault="00897BA6" w:rsidP="00897BA6">
      <w:pPr>
        <w:ind w:left="720"/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35A4" w:rsidRPr="0016058A">
        <w:rPr>
          <w:rFonts w:ascii="TH SarabunIT๙" w:hAnsi="TH SarabunIT๙" w:cs="TH SarabunIT๙"/>
          <w:sz w:val="32"/>
          <w:szCs w:val="32"/>
          <w:cs/>
        </w:rPr>
        <w:t xml:space="preserve">2.7 </w:t>
      </w:r>
      <w:r w:rsidRPr="0016058A">
        <w:rPr>
          <w:rFonts w:ascii="TH SarabunIT๙" w:hAnsi="TH SarabunIT๙" w:cs="TH SarabunIT๙"/>
          <w:sz w:val="32"/>
          <w:szCs w:val="32"/>
          <w:cs/>
        </w:rPr>
        <w:t>เพื่อส่งเสริมทักษะประสบการณ์ชีวิตจริงของเด็ก</w:t>
      </w:r>
    </w:p>
    <w:p w:rsidR="00A52737" w:rsidRPr="0016058A" w:rsidRDefault="00A52737" w:rsidP="00A52737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058A">
        <w:rPr>
          <w:rFonts w:ascii="TH SarabunIT๙" w:hAnsi="TH SarabunIT๙" w:cs="TH SarabunIT๙"/>
          <w:b/>
          <w:bCs/>
          <w:sz w:val="32"/>
          <w:szCs w:val="32"/>
          <w:cs/>
        </w:rPr>
        <w:t>๓.  เป้าหมาย</w:t>
      </w:r>
    </w:p>
    <w:p w:rsidR="00D775EA" w:rsidRPr="0016058A" w:rsidRDefault="00D775EA" w:rsidP="00D775EA">
      <w:pPr>
        <w:ind w:left="720"/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>เชิงคุณภาพ</w:t>
      </w:r>
    </w:p>
    <w:p w:rsidR="00D775EA" w:rsidRPr="0016058A" w:rsidRDefault="00D775EA" w:rsidP="00D775E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 xml:space="preserve"> ศูนย์พัฒนาเด็กเล็กองค์การบริหารส่วนตำบลท่าจะหลุง ได้ร่วมกับวัดบ้านขี้ตุ่น</w:t>
      </w:r>
    </w:p>
    <w:p w:rsidR="00D775EA" w:rsidRPr="0016058A" w:rsidRDefault="00D775EA" w:rsidP="00D775EA">
      <w:pPr>
        <w:ind w:left="720"/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 xml:space="preserve"> เชิงปริมาณ</w:t>
      </w:r>
    </w:p>
    <w:p w:rsidR="00A52737" w:rsidRPr="0016058A" w:rsidRDefault="00D775EA" w:rsidP="00D775E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2737" w:rsidRPr="0016058A">
        <w:rPr>
          <w:rFonts w:ascii="TH SarabunIT๙" w:hAnsi="TH SarabunIT๙" w:cs="TH SarabunIT๙"/>
          <w:sz w:val="32"/>
          <w:szCs w:val="32"/>
          <w:cs/>
        </w:rPr>
        <w:t>เด็กศูนย์พัฒนาเด็กเล็ก</w:t>
      </w:r>
      <w:r w:rsidR="00A52737" w:rsidRPr="0016058A">
        <w:rPr>
          <w:rFonts w:ascii="TH SarabunIT๙" w:hAnsi="TH SarabunIT๙" w:cs="TH SarabunIT๙"/>
          <w:sz w:val="32"/>
          <w:szCs w:val="32"/>
          <w:cs/>
        </w:rPr>
        <w:tab/>
      </w:r>
      <w:r w:rsidR="00A52737" w:rsidRPr="0016058A">
        <w:rPr>
          <w:rFonts w:ascii="TH SarabunIT๙" w:hAnsi="TH SarabunIT๙" w:cs="TH SarabunIT๙"/>
          <w:sz w:val="32"/>
          <w:szCs w:val="32"/>
          <w:cs/>
        </w:rPr>
        <w:tab/>
      </w:r>
      <w:r w:rsidR="00A52737" w:rsidRPr="0016058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E496B" w:rsidRPr="0016058A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E496B" w:rsidRPr="0016058A">
        <w:rPr>
          <w:rFonts w:ascii="TH SarabunIT๙" w:hAnsi="TH SarabunIT๙" w:cs="TH SarabunIT๙"/>
          <w:sz w:val="32"/>
          <w:szCs w:val="32"/>
          <w:cs/>
        </w:rPr>
        <w:tab/>
      </w:r>
      <w:r w:rsidR="00A52737" w:rsidRPr="001605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2737" w:rsidRPr="0016058A">
        <w:rPr>
          <w:rFonts w:ascii="TH SarabunIT๙" w:hAnsi="TH SarabunIT๙" w:cs="TH SarabunIT๙"/>
          <w:sz w:val="32"/>
          <w:szCs w:val="32"/>
          <w:cs/>
        </w:rPr>
        <w:tab/>
        <w:t xml:space="preserve"> จำนวน  </w:t>
      </w:r>
      <w:r w:rsidR="005E496B" w:rsidRPr="0016058A">
        <w:rPr>
          <w:rFonts w:ascii="TH SarabunIT๙" w:hAnsi="TH SarabunIT๙" w:cs="TH SarabunIT๙"/>
          <w:sz w:val="32"/>
          <w:szCs w:val="32"/>
          <w:cs/>
        </w:rPr>
        <w:t>79</w:t>
      </w:r>
      <w:r w:rsidR="00A52737" w:rsidRPr="0016058A">
        <w:rPr>
          <w:rFonts w:ascii="TH SarabunIT๙" w:hAnsi="TH SarabunIT๙" w:cs="TH SarabunIT๙"/>
          <w:sz w:val="32"/>
          <w:szCs w:val="32"/>
          <w:cs/>
        </w:rPr>
        <w:t xml:space="preserve">  คน   </w:t>
      </w:r>
    </w:p>
    <w:p w:rsidR="00A52737" w:rsidRPr="0016058A" w:rsidRDefault="00CD5948" w:rsidP="00D775EA">
      <w:pPr>
        <w:tabs>
          <w:tab w:val="left" w:pos="66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058A">
        <w:rPr>
          <w:rFonts w:ascii="TH SarabunIT๙" w:hAnsi="TH SarabunIT๙" w:cs="TH SarabunIT๙"/>
          <w:sz w:val="32"/>
          <w:szCs w:val="32"/>
        </w:rPr>
        <w:t xml:space="preserve">         </w:t>
      </w:r>
      <w:r w:rsidR="00D775EA" w:rsidRPr="0016058A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16058A">
        <w:rPr>
          <w:rFonts w:ascii="TH SarabunIT๙" w:hAnsi="TH SarabunIT๙" w:cs="TH SarabunIT๙"/>
          <w:sz w:val="32"/>
          <w:szCs w:val="32"/>
        </w:rPr>
        <w:t xml:space="preserve"> </w:t>
      </w:r>
      <w:r w:rsidR="005E496B" w:rsidRPr="0016058A">
        <w:rPr>
          <w:rFonts w:ascii="TH SarabunIT๙" w:hAnsi="TH SarabunIT๙" w:cs="TH SarabunIT๙"/>
          <w:sz w:val="32"/>
          <w:szCs w:val="32"/>
          <w:cs/>
        </w:rPr>
        <w:t xml:space="preserve">คณะครูบุคลากรข้าราชการ                                         </w:t>
      </w:r>
      <w:r w:rsidRPr="0016058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C6D56" w:rsidRPr="001605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605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6D56" w:rsidRPr="0016058A">
        <w:rPr>
          <w:rFonts w:ascii="TH SarabunIT๙" w:hAnsi="TH SarabunIT๙" w:cs="TH SarabunIT๙"/>
          <w:sz w:val="32"/>
          <w:szCs w:val="32"/>
          <w:cs/>
        </w:rPr>
        <w:t>7</w:t>
      </w:r>
      <w:r w:rsidRPr="0016058A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A52737" w:rsidRPr="0016058A" w:rsidRDefault="00B80D93" w:rsidP="007B2BED">
      <w:pPr>
        <w:tabs>
          <w:tab w:val="left" w:pos="661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6058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2A126" wp14:editId="690D0079">
                <wp:simplePos x="0" y="0"/>
                <wp:positionH relativeFrom="column">
                  <wp:posOffset>4634865</wp:posOffset>
                </wp:positionH>
                <wp:positionV relativeFrom="paragraph">
                  <wp:posOffset>245110</wp:posOffset>
                </wp:positionV>
                <wp:extent cx="889000" cy="436880"/>
                <wp:effectExtent l="0" t="0" r="635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737" w:rsidRPr="00CA6F29" w:rsidRDefault="00A52737" w:rsidP="00CA6F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2A1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95pt;margin-top:19.3pt;width:70pt;height:3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" stroked="f">
                <v:textbox>
                  <w:txbxContent>
                    <w:p w:rsidR="00A52737" w:rsidRPr="00CA6F29" w:rsidRDefault="00A52737" w:rsidP="00CA6F29"/>
                  </w:txbxContent>
                </v:textbox>
              </v:shape>
            </w:pict>
          </mc:Fallback>
        </mc:AlternateContent>
      </w:r>
      <w:r w:rsidR="007305C9" w:rsidRPr="0016058A">
        <w:rPr>
          <w:rFonts w:ascii="TH SarabunIT๙" w:hAnsi="TH SarabunIT๙" w:cs="TH SarabunIT๙"/>
          <w:b/>
          <w:bCs/>
          <w:sz w:val="32"/>
          <w:szCs w:val="32"/>
          <w:cs/>
        </w:rPr>
        <w:t>4.  สถานที่ดำเนินการ</w:t>
      </w:r>
    </w:p>
    <w:p w:rsidR="00A52737" w:rsidRPr="0016058A" w:rsidRDefault="00A52737" w:rsidP="00A5273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>-  วัด</w:t>
      </w:r>
      <w:r w:rsidR="000C6D56" w:rsidRPr="0016058A">
        <w:rPr>
          <w:rFonts w:ascii="TH SarabunIT๙" w:hAnsi="TH SarabunIT๙" w:cs="TH SarabunIT๙"/>
          <w:sz w:val="32"/>
          <w:szCs w:val="32"/>
          <w:cs/>
        </w:rPr>
        <w:t>บ้านขี้ตุ่น</w:t>
      </w:r>
      <w:r w:rsidRPr="0016058A">
        <w:rPr>
          <w:rFonts w:ascii="TH SarabunIT๙" w:hAnsi="TH SarabunIT๙" w:cs="TH SarabunIT๙"/>
          <w:sz w:val="32"/>
          <w:szCs w:val="32"/>
          <w:cs/>
        </w:rPr>
        <w:t xml:space="preserve"> ตำบลท่าจะหลุง  อำเภอโชคชัย  จังหวัดนครราชสีมา</w:t>
      </w:r>
      <w:r w:rsidR="005F7A23" w:rsidRPr="001605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B2BED" w:rsidRPr="0016058A" w:rsidRDefault="007B2BED" w:rsidP="00A5273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7B2BED" w:rsidRDefault="007B2BED" w:rsidP="00A5273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F16E1B" w:rsidRDefault="00F16E1B" w:rsidP="00A5273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F16E1B" w:rsidRDefault="00F16E1B" w:rsidP="00A5273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F16E1B" w:rsidRDefault="00F16E1B" w:rsidP="00A5273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F16E1B" w:rsidRPr="0016058A" w:rsidRDefault="00F16E1B" w:rsidP="00A5273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7B2BED" w:rsidRPr="0016058A" w:rsidRDefault="007B2BED" w:rsidP="00A5273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A52737" w:rsidRPr="0016058A" w:rsidRDefault="00A52737" w:rsidP="00A5273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6058A">
        <w:rPr>
          <w:rFonts w:ascii="TH SarabunIT๙" w:hAnsi="TH SarabunIT๙" w:cs="TH SarabunIT๙"/>
          <w:b/>
          <w:bCs/>
          <w:sz w:val="32"/>
          <w:szCs w:val="32"/>
          <w:cs/>
        </w:rPr>
        <w:t>๕.  วิธีดำเนินงาน</w:t>
      </w:r>
    </w:p>
    <w:p w:rsidR="00A52737" w:rsidRPr="0016058A" w:rsidRDefault="00A52737" w:rsidP="00A5273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>๕.๑ เสนอโครงการเพื่อให้ผู้บริหารเพื่อพิจารณาอนุมัติ</w:t>
      </w:r>
    </w:p>
    <w:p w:rsidR="00A52737" w:rsidRPr="0016058A" w:rsidRDefault="00A52737" w:rsidP="00A5273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>๕.2 ประสานไปยังผู้ปกครอง เพื่อ</w:t>
      </w:r>
      <w:r w:rsidR="007B2BED" w:rsidRPr="0016058A">
        <w:rPr>
          <w:rFonts w:ascii="TH SarabunIT๙" w:hAnsi="TH SarabunIT๙" w:cs="TH SarabunIT๙"/>
          <w:sz w:val="32"/>
          <w:szCs w:val="32"/>
          <w:cs/>
        </w:rPr>
        <w:t>ขออนุญาติ</w:t>
      </w:r>
      <w:r w:rsidRPr="0016058A">
        <w:rPr>
          <w:rFonts w:ascii="TH SarabunIT๙" w:hAnsi="TH SarabunIT๙" w:cs="TH SarabunIT๙"/>
          <w:sz w:val="32"/>
          <w:szCs w:val="32"/>
          <w:cs/>
        </w:rPr>
        <w:t>เข้าร่วมกิจกรรม</w:t>
      </w:r>
    </w:p>
    <w:p w:rsidR="00A52737" w:rsidRPr="0016058A" w:rsidRDefault="00A52737" w:rsidP="00B0090F">
      <w:pPr>
        <w:ind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 xml:space="preserve">๕.3 </w:t>
      </w:r>
      <w:r w:rsidRPr="0016058A">
        <w:rPr>
          <w:rFonts w:ascii="TH SarabunIT๙" w:hAnsi="TH SarabunIT๙" w:cs="TH SarabunIT๙"/>
          <w:sz w:val="30"/>
          <w:szCs w:val="30"/>
          <w:cs/>
        </w:rPr>
        <w:t>ประสานไปยังวัด</w:t>
      </w:r>
      <w:r w:rsidR="000C6D56" w:rsidRPr="0016058A">
        <w:rPr>
          <w:rFonts w:ascii="TH SarabunIT๙" w:hAnsi="TH SarabunIT๙" w:cs="TH SarabunIT๙"/>
          <w:sz w:val="30"/>
          <w:szCs w:val="30"/>
          <w:cs/>
        </w:rPr>
        <w:t>บ้านขี้ตุ่น</w:t>
      </w:r>
      <w:r w:rsidRPr="0016058A">
        <w:rPr>
          <w:rFonts w:ascii="TH SarabunIT๙" w:hAnsi="TH SarabunIT๙" w:cs="TH SarabunIT๙"/>
          <w:sz w:val="30"/>
          <w:szCs w:val="30"/>
          <w:cs/>
        </w:rPr>
        <w:t xml:space="preserve">  ตำบลท่าจะหลุง อำเภอโชคชัย จังหวัดนครราชสีมา เพื่อนำเทียนไปถวาย</w:t>
      </w:r>
    </w:p>
    <w:p w:rsidR="00A52737" w:rsidRPr="0016058A" w:rsidRDefault="00A52737" w:rsidP="00A5273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>๕.</w:t>
      </w:r>
      <w:r w:rsidR="00E9791A" w:rsidRPr="0016058A">
        <w:rPr>
          <w:rFonts w:ascii="TH SarabunIT๙" w:hAnsi="TH SarabunIT๙" w:cs="TH SarabunIT๙"/>
          <w:sz w:val="32"/>
          <w:szCs w:val="32"/>
          <w:cs/>
        </w:rPr>
        <w:t>4</w:t>
      </w:r>
      <w:r w:rsidRPr="0016058A">
        <w:rPr>
          <w:rFonts w:ascii="TH SarabunIT๙" w:hAnsi="TH SarabunIT๙" w:cs="TH SarabunIT๙"/>
          <w:sz w:val="32"/>
          <w:szCs w:val="32"/>
          <w:cs/>
        </w:rPr>
        <w:t xml:space="preserve"> ดำเนินการถวายเทียนพรรษาเพื่อปลูกฝังให้เด็กมีความรู้ความรู้เกี่ยวกับคุณธรรม และจริยธรรมแก่เด็กนักเรียน</w:t>
      </w:r>
    </w:p>
    <w:p w:rsidR="00A52737" w:rsidRPr="0016058A" w:rsidRDefault="00A52737" w:rsidP="00A5273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>๕.</w:t>
      </w:r>
      <w:r w:rsidR="00E9791A" w:rsidRPr="0016058A">
        <w:rPr>
          <w:rFonts w:ascii="TH SarabunIT๙" w:hAnsi="TH SarabunIT๙" w:cs="TH SarabunIT๙"/>
          <w:sz w:val="32"/>
          <w:szCs w:val="32"/>
          <w:cs/>
        </w:rPr>
        <w:t>5</w:t>
      </w:r>
      <w:r w:rsidRPr="0016058A">
        <w:rPr>
          <w:rFonts w:ascii="TH SarabunIT๙" w:hAnsi="TH SarabunIT๙" w:cs="TH SarabunIT๙"/>
          <w:sz w:val="32"/>
          <w:szCs w:val="32"/>
          <w:cs/>
        </w:rPr>
        <w:t xml:space="preserve"> สรุปประเมินผลการดำเนินงาน</w:t>
      </w:r>
    </w:p>
    <w:p w:rsidR="00A52737" w:rsidRPr="0016058A" w:rsidRDefault="00A52737" w:rsidP="00A5273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6058A">
        <w:rPr>
          <w:rFonts w:ascii="TH SarabunIT๙" w:hAnsi="TH SarabunIT๙" w:cs="TH SarabunIT๙"/>
          <w:b/>
          <w:bCs/>
          <w:sz w:val="32"/>
          <w:szCs w:val="32"/>
          <w:cs/>
        </w:rPr>
        <w:t>๖.  ระยะเวลาดำเนินงาน</w:t>
      </w:r>
    </w:p>
    <w:p w:rsidR="00A52737" w:rsidRPr="0016058A" w:rsidRDefault="00A52737" w:rsidP="00A5273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>วัน</w:t>
      </w:r>
      <w:r w:rsidR="000C6D56" w:rsidRPr="0016058A">
        <w:rPr>
          <w:rFonts w:ascii="TH SarabunIT๙" w:hAnsi="TH SarabunIT๙" w:cs="TH SarabunIT๙"/>
          <w:sz w:val="32"/>
          <w:szCs w:val="32"/>
          <w:cs/>
        </w:rPr>
        <w:t>จันทร์</w:t>
      </w:r>
      <w:r w:rsidRPr="0016058A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0C6D56" w:rsidRPr="0016058A">
        <w:rPr>
          <w:rFonts w:ascii="TH SarabunIT๙" w:hAnsi="TH SarabunIT๙" w:cs="TH SarabunIT๙"/>
          <w:sz w:val="32"/>
          <w:szCs w:val="32"/>
          <w:cs/>
        </w:rPr>
        <w:t>15</w:t>
      </w:r>
      <w:r w:rsidRPr="0016058A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5F7A23" w:rsidRPr="0016058A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16058A">
        <w:rPr>
          <w:rFonts w:ascii="TH SarabunIT๙" w:hAnsi="TH SarabunIT๙" w:cs="TH SarabunIT๙"/>
          <w:sz w:val="32"/>
          <w:szCs w:val="32"/>
          <w:cs/>
        </w:rPr>
        <w:t xml:space="preserve">  พ.ศ. ๒๕</w:t>
      </w:r>
      <w:r w:rsidR="000C6D56" w:rsidRPr="0016058A">
        <w:rPr>
          <w:rFonts w:ascii="TH SarabunIT๙" w:hAnsi="TH SarabunIT๙" w:cs="TH SarabunIT๙"/>
          <w:sz w:val="32"/>
          <w:szCs w:val="32"/>
          <w:cs/>
        </w:rPr>
        <w:t>62</w:t>
      </w:r>
    </w:p>
    <w:p w:rsidR="00A52737" w:rsidRPr="0016058A" w:rsidRDefault="00A52737" w:rsidP="00A5273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605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.  งบประมาณ </w:t>
      </w:r>
    </w:p>
    <w:p w:rsidR="00A52737" w:rsidRPr="0016058A" w:rsidRDefault="00A52737" w:rsidP="000C6D5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6058A">
        <w:rPr>
          <w:rFonts w:ascii="TH SarabunIT๙" w:hAnsi="TH SarabunIT๙" w:cs="TH SarabunIT๙"/>
          <w:b/>
          <w:bCs/>
          <w:sz w:val="32"/>
          <w:szCs w:val="32"/>
          <w:cs/>
        </w:rPr>
        <w:tab/>
        <w:t>-</w:t>
      </w:r>
    </w:p>
    <w:p w:rsidR="00A52737" w:rsidRPr="0016058A" w:rsidRDefault="00A52737" w:rsidP="000C6D5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6058A">
        <w:rPr>
          <w:rFonts w:ascii="TH SarabunIT๙" w:hAnsi="TH SarabunIT๙" w:cs="TH SarabunIT๙"/>
          <w:b/>
          <w:bCs/>
          <w:sz w:val="32"/>
          <w:szCs w:val="32"/>
          <w:cs/>
        </w:rPr>
        <w:t>๘.  หน่วยงานรับผิดชอบ</w:t>
      </w:r>
    </w:p>
    <w:p w:rsidR="00A52737" w:rsidRPr="0016058A" w:rsidRDefault="00A52737" w:rsidP="00A52737">
      <w:pPr>
        <w:rPr>
          <w:rFonts w:ascii="TH SarabunIT๙" w:hAnsi="TH SarabunIT๙" w:cs="TH SarabunIT๙"/>
          <w:sz w:val="32"/>
          <w:szCs w:val="32"/>
          <w:cs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ab/>
        <w:t xml:space="preserve">ศูนย์พัฒนาเด็กเล็กองค์การบริหารส่วนตำบลท่าจะหลุง  อำเภอโชคชัย </w:t>
      </w:r>
      <w:r w:rsidR="00B0090F" w:rsidRPr="001605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058A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  <w:r w:rsidRPr="0016058A">
        <w:rPr>
          <w:rFonts w:ascii="TH SarabunIT๙" w:hAnsi="TH SarabunIT๙" w:cs="TH SarabunIT๙"/>
          <w:sz w:val="32"/>
          <w:szCs w:val="32"/>
        </w:rPr>
        <w:t xml:space="preserve"> </w:t>
      </w:r>
      <w:r w:rsidR="00B0090F" w:rsidRPr="0016058A">
        <w:rPr>
          <w:rFonts w:ascii="TH SarabunIT๙" w:hAnsi="TH SarabunIT๙" w:cs="TH SarabunIT๙"/>
          <w:sz w:val="32"/>
          <w:szCs w:val="32"/>
        </w:rPr>
        <w:t xml:space="preserve">       </w:t>
      </w:r>
      <w:r w:rsidRPr="0016058A">
        <w:rPr>
          <w:rFonts w:ascii="TH SarabunIT๙" w:hAnsi="TH SarabunIT๙" w:cs="TH SarabunIT๙"/>
          <w:sz w:val="32"/>
          <w:szCs w:val="32"/>
        </w:rPr>
        <w:t xml:space="preserve"> </w:t>
      </w:r>
      <w:r w:rsidRPr="0016058A">
        <w:rPr>
          <w:rFonts w:ascii="TH SarabunIT๙" w:hAnsi="TH SarabunIT๙" w:cs="TH SarabunIT๙"/>
          <w:sz w:val="32"/>
          <w:szCs w:val="32"/>
          <w:cs/>
        </w:rPr>
        <w:t>ทำงานแบบบูรณาการร่วมกับวัด</w:t>
      </w:r>
      <w:r w:rsidR="000C6D56" w:rsidRPr="0016058A">
        <w:rPr>
          <w:rFonts w:ascii="TH SarabunIT๙" w:hAnsi="TH SarabunIT๙" w:cs="TH SarabunIT๙"/>
          <w:sz w:val="32"/>
          <w:szCs w:val="32"/>
          <w:cs/>
        </w:rPr>
        <w:t>บ้านขี้ตุ่น</w:t>
      </w:r>
    </w:p>
    <w:p w:rsidR="00A52737" w:rsidRPr="0016058A" w:rsidRDefault="00A52737" w:rsidP="00A5273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6058A">
        <w:rPr>
          <w:rFonts w:ascii="TH SarabunIT๙" w:hAnsi="TH SarabunIT๙" w:cs="TH SarabunIT๙"/>
          <w:b/>
          <w:bCs/>
          <w:sz w:val="32"/>
          <w:szCs w:val="32"/>
          <w:cs/>
        </w:rPr>
        <w:t>๙.  ผลที่คาดว่าจะได้รับ</w:t>
      </w:r>
    </w:p>
    <w:p w:rsidR="000C6D56" w:rsidRPr="0016058A" w:rsidRDefault="00C9000B" w:rsidP="000C6D56">
      <w:pPr>
        <w:ind w:left="720"/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</w:rPr>
        <w:t>9</w:t>
      </w:r>
      <w:r w:rsidR="00CA6F29" w:rsidRPr="0016058A">
        <w:rPr>
          <w:rFonts w:ascii="TH SarabunIT๙" w:hAnsi="TH SarabunIT๙" w:cs="TH SarabunIT๙"/>
          <w:sz w:val="32"/>
          <w:szCs w:val="32"/>
        </w:rPr>
        <w:t xml:space="preserve">.1 </w:t>
      </w:r>
      <w:r w:rsidR="000C6D56" w:rsidRPr="0016058A">
        <w:rPr>
          <w:rFonts w:ascii="TH SarabunIT๙" w:hAnsi="TH SarabunIT๙" w:cs="TH SarabunIT๙"/>
          <w:sz w:val="32"/>
          <w:szCs w:val="32"/>
          <w:cs/>
        </w:rPr>
        <w:t>ส่งเสริมการอนุรักษ์ วัฒนธรรมประเพณีไทย</w:t>
      </w:r>
    </w:p>
    <w:p w:rsidR="000C6D56" w:rsidRPr="0016058A" w:rsidRDefault="000C6D56" w:rsidP="000C6D56">
      <w:pPr>
        <w:ind w:left="720"/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>9.2 ส่งเสริมทักษะการเรียนรู้ที่หลากหลายของเด็กปฐมวัย</w:t>
      </w:r>
    </w:p>
    <w:p w:rsidR="000C6D56" w:rsidRPr="0016058A" w:rsidRDefault="000C6D56" w:rsidP="000C6D56">
      <w:pPr>
        <w:ind w:left="720"/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>9.3 ส่งเสริมความสัมพันธ์ที่ดีระหว่าง บ้าน ชุมชน วัด ศูนย์พัฒนาเด็กเล็ก</w:t>
      </w:r>
    </w:p>
    <w:p w:rsidR="000C6D56" w:rsidRPr="0016058A" w:rsidRDefault="000C6D56" w:rsidP="000C6D56">
      <w:pPr>
        <w:ind w:left="720"/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>9.4 ส่งเสริมทักษะในเรื่องคุณธรรม จริยธรรมให้กับเด็ก</w:t>
      </w:r>
    </w:p>
    <w:p w:rsidR="000C6D56" w:rsidRPr="0016058A" w:rsidRDefault="000C6D56" w:rsidP="000C6D56">
      <w:pPr>
        <w:ind w:left="720"/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>9.5 ส่งเสริมทักษะทางด้านสังคมให้กับเด็ก</w:t>
      </w:r>
    </w:p>
    <w:p w:rsidR="000C6D56" w:rsidRPr="0016058A" w:rsidRDefault="000C6D56" w:rsidP="000C6D56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>9.6 ส่งเสริม</w:t>
      </w:r>
      <w:r w:rsidR="007B2BED" w:rsidRPr="0016058A">
        <w:rPr>
          <w:rFonts w:ascii="TH SarabunIT๙" w:hAnsi="TH SarabunIT๙" w:cs="TH SarabunIT๙"/>
          <w:sz w:val="32"/>
          <w:szCs w:val="32"/>
          <w:cs/>
        </w:rPr>
        <w:t>มารยาท</w:t>
      </w:r>
      <w:r w:rsidRPr="0016058A">
        <w:rPr>
          <w:rFonts w:ascii="TH SarabunIT๙" w:hAnsi="TH SarabunIT๙" w:cs="TH SarabunIT๙"/>
          <w:sz w:val="32"/>
          <w:szCs w:val="32"/>
          <w:cs/>
        </w:rPr>
        <w:t xml:space="preserve">ในการไหว้ การเดิน </w:t>
      </w:r>
    </w:p>
    <w:p w:rsidR="005E496B" w:rsidRPr="0016058A" w:rsidRDefault="000C6D56" w:rsidP="000C6D56">
      <w:pPr>
        <w:ind w:left="720"/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>9.7 ส่งเสริมทักษะประสบการณ์ชีวิตจริงของเด็ก</w:t>
      </w:r>
      <w:r w:rsidR="00CD5EA4" w:rsidRPr="0016058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</w:p>
    <w:p w:rsidR="000C6D56" w:rsidRPr="0016058A" w:rsidRDefault="005E496B" w:rsidP="005E496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</w:p>
    <w:p w:rsidR="00CD5EA4" w:rsidRPr="0016058A" w:rsidRDefault="000C6D56" w:rsidP="005E496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="005E496B" w:rsidRPr="0016058A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CD5EA4" w:rsidRPr="0016058A">
        <w:rPr>
          <w:rFonts w:ascii="TH SarabunIT๙" w:hAnsi="TH SarabunIT๙" w:cs="TH SarabunIT๙"/>
          <w:sz w:val="32"/>
          <w:szCs w:val="32"/>
          <w:cs/>
        </w:rPr>
        <w:t xml:space="preserve"> (ลงชื่อ)................................................................. </w:t>
      </w:r>
      <w:r w:rsidR="005E496B" w:rsidRPr="0016058A">
        <w:rPr>
          <w:rFonts w:ascii="TH SarabunIT๙" w:hAnsi="TH SarabunIT๙" w:cs="TH SarabunIT๙"/>
          <w:sz w:val="32"/>
          <w:szCs w:val="32"/>
          <w:cs/>
        </w:rPr>
        <w:t>ผู้เขียนโครงการ</w:t>
      </w:r>
    </w:p>
    <w:p w:rsidR="00CD5EA4" w:rsidRPr="0016058A" w:rsidRDefault="00CD5EA4" w:rsidP="00CD5EA4">
      <w:pPr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ab/>
      </w:r>
      <w:r w:rsidRPr="0016058A">
        <w:rPr>
          <w:rFonts w:ascii="TH SarabunIT๙" w:hAnsi="TH SarabunIT๙" w:cs="TH SarabunIT๙"/>
          <w:sz w:val="32"/>
          <w:szCs w:val="32"/>
          <w:cs/>
        </w:rPr>
        <w:tab/>
      </w:r>
      <w:r w:rsidRPr="0016058A">
        <w:rPr>
          <w:rFonts w:ascii="TH SarabunIT๙" w:hAnsi="TH SarabunIT๙" w:cs="TH SarabunIT๙"/>
          <w:sz w:val="32"/>
          <w:szCs w:val="32"/>
          <w:cs/>
        </w:rPr>
        <w:tab/>
      </w:r>
      <w:r w:rsidRPr="0016058A">
        <w:rPr>
          <w:rFonts w:ascii="TH SarabunIT๙" w:hAnsi="TH SarabunIT๙" w:cs="TH SarabunIT๙"/>
          <w:sz w:val="32"/>
          <w:szCs w:val="32"/>
          <w:cs/>
        </w:rPr>
        <w:tab/>
      </w:r>
      <w:r w:rsidRPr="0016058A">
        <w:rPr>
          <w:rFonts w:ascii="TH SarabunIT๙" w:hAnsi="TH SarabunIT๙" w:cs="TH SarabunIT๙"/>
          <w:sz w:val="32"/>
          <w:szCs w:val="32"/>
          <w:cs/>
        </w:rPr>
        <w:tab/>
        <w:t xml:space="preserve">      (นาง</w:t>
      </w:r>
      <w:r w:rsidR="000C6D56" w:rsidRPr="0016058A">
        <w:rPr>
          <w:rFonts w:ascii="TH SarabunIT๙" w:hAnsi="TH SarabunIT๙" w:cs="TH SarabunIT๙"/>
          <w:sz w:val="32"/>
          <w:szCs w:val="32"/>
          <w:cs/>
        </w:rPr>
        <w:t>สาวนงเยาว์   หนดกระโทก</w:t>
      </w:r>
      <w:r w:rsidRPr="0016058A">
        <w:rPr>
          <w:rFonts w:ascii="TH SarabunIT๙" w:hAnsi="TH SarabunIT๙" w:cs="TH SarabunIT๙"/>
          <w:sz w:val="32"/>
          <w:szCs w:val="32"/>
          <w:cs/>
        </w:rPr>
        <w:t>)</w:t>
      </w:r>
    </w:p>
    <w:p w:rsidR="00CD5EA4" w:rsidRPr="0016058A" w:rsidRDefault="00CD5EA4" w:rsidP="00CD5EA4">
      <w:pPr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ab/>
      </w:r>
      <w:r w:rsidRPr="0016058A">
        <w:rPr>
          <w:rFonts w:ascii="TH SarabunIT๙" w:hAnsi="TH SarabunIT๙" w:cs="TH SarabunIT๙"/>
          <w:sz w:val="32"/>
          <w:szCs w:val="32"/>
          <w:cs/>
        </w:rPr>
        <w:tab/>
      </w:r>
      <w:r w:rsidRPr="0016058A">
        <w:rPr>
          <w:rFonts w:ascii="TH SarabunIT๙" w:hAnsi="TH SarabunIT๙" w:cs="TH SarabunIT๙"/>
          <w:sz w:val="32"/>
          <w:szCs w:val="32"/>
          <w:cs/>
        </w:rPr>
        <w:tab/>
      </w:r>
      <w:r w:rsidRPr="0016058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</w:t>
      </w:r>
      <w:r w:rsidR="000C6D56" w:rsidRPr="0016058A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16058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E496B" w:rsidRPr="0016058A">
        <w:rPr>
          <w:rFonts w:ascii="TH SarabunIT๙" w:hAnsi="TH SarabunIT๙" w:cs="TH SarabunIT๙"/>
          <w:sz w:val="32"/>
          <w:szCs w:val="32"/>
          <w:cs/>
        </w:rPr>
        <w:t>ค</w:t>
      </w:r>
      <w:r w:rsidRPr="0016058A">
        <w:rPr>
          <w:rFonts w:ascii="TH SarabunIT๙" w:hAnsi="TH SarabunIT๙" w:cs="TH SarabunIT๙"/>
          <w:sz w:val="32"/>
          <w:szCs w:val="32"/>
          <w:cs/>
        </w:rPr>
        <w:t xml:space="preserve">รู </w:t>
      </w:r>
    </w:p>
    <w:p w:rsidR="00CD5EA4" w:rsidRPr="0016058A" w:rsidRDefault="00CD5EA4" w:rsidP="00A52737">
      <w:pPr>
        <w:rPr>
          <w:rFonts w:ascii="TH SarabunIT๙" w:hAnsi="TH SarabunIT๙" w:cs="TH SarabunIT๙"/>
          <w:sz w:val="32"/>
          <w:szCs w:val="32"/>
        </w:rPr>
      </w:pPr>
    </w:p>
    <w:p w:rsidR="00A52737" w:rsidRPr="0016058A" w:rsidRDefault="00CD5EA4" w:rsidP="005E496B">
      <w:pPr>
        <w:rPr>
          <w:rFonts w:ascii="TH SarabunIT๙" w:hAnsi="TH SarabunIT๙" w:cs="TH SarabunIT๙"/>
          <w:sz w:val="32"/>
          <w:szCs w:val="32"/>
          <w:cs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ab/>
      </w:r>
      <w:r w:rsidR="001F5443" w:rsidRPr="001605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496B" w:rsidRPr="0016058A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B63A4D" w:rsidRPr="001605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496B" w:rsidRPr="001605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B2BED" w:rsidRPr="001605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2737" w:rsidRPr="0016058A">
        <w:rPr>
          <w:rFonts w:ascii="TH SarabunIT๙" w:hAnsi="TH SarabunIT๙" w:cs="TH SarabunIT๙"/>
          <w:sz w:val="32"/>
          <w:szCs w:val="32"/>
          <w:cs/>
        </w:rPr>
        <w:t>(ลงชื่อ)..............................</w:t>
      </w:r>
      <w:r w:rsidR="00A66CD7" w:rsidRPr="0016058A">
        <w:rPr>
          <w:rFonts w:ascii="TH SarabunIT๙" w:hAnsi="TH SarabunIT๙" w:cs="TH SarabunIT๙"/>
          <w:sz w:val="32"/>
          <w:szCs w:val="32"/>
          <w:cs/>
        </w:rPr>
        <w:t>.....</w:t>
      </w:r>
      <w:r w:rsidR="00A52737" w:rsidRPr="0016058A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 </w:t>
      </w:r>
      <w:r w:rsidR="005E496B" w:rsidRPr="0016058A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</w:p>
    <w:p w:rsidR="00A52737" w:rsidRPr="0016058A" w:rsidRDefault="00A52737" w:rsidP="00A52737">
      <w:pPr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ab/>
      </w:r>
      <w:r w:rsidRPr="0016058A">
        <w:rPr>
          <w:rFonts w:ascii="TH SarabunIT๙" w:hAnsi="TH SarabunIT๙" w:cs="TH SarabunIT๙"/>
          <w:sz w:val="32"/>
          <w:szCs w:val="32"/>
          <w:cs/>
        </w:rPr>
        <w:tab/>
      </w:r>
      <w:r w:rsidRPr="0016058A">
        <w:rPr>
          <w:rFonts w:ascii="TH SarabunIT๙" w:hAnsi="TH SarabunIT๙" w:cs="TH SarabunIT๙"/>
          <w:sz w:val="32"/>
          <w:szCs w:val="32"/>
          <w:cs/>
        </w:rPr>
        <w:tab/>
      </w:r>
      <w:r w:rsidRPr="0016058A">
        <w:rPr>
          <w:rFonts w:ascii="TH SarabunIT๙" w:hAnsi="TH SarabunIT๙" w:cs="TH SarabunIT๙"/>
          <w:sz w:val="32"/>
          <w:szCs w:val="32"/>
          <w:cs/>
        </w:rPr>
        <w:tab/>
      </w:r>
      <w:r w:rsidRPr="0016058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B63A4D" w:rsidRPr="001605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6058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16E1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6058A">
        <w:rPr>
          <w:rFonts w:ascii="TH SarabunIT๙" w:hAnsi="TH SarabunIT๙" w:cs="TH SarabunIT๙"/>
          <w:sz w:val="32"/>
          <w:szCs w:val="32"/>
          <w:cs/>
        </w:rPr>
        <w:t xml:space="preserve">  (นางอำไพ    สังเกตุ)</w:t>
      </w:r>
    </w:p>
    <w:p w:rsidR="00A52737" w:rsidRPr="0016058A" w:rsidRDefault="00A52737" w:rsidP="00A52737">
      <w:pPr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ab/>
      </w:r>
      <w:r w:rsidRPr="0016058A">
        <w:rPr>
          <w:rFonts w:ascii="TH SarabunIT๙" w:hAnsi="TH SarabunIT๙" w:cs="TH SarabunIT๙"/>
          <w:sz w:val="32"/>
          <w:szCs w:val="32"/>
          <w:cs/>
        </w:rPr>
        <w:tab/>
      </w:r>
      <w:r w:rsidRPr="0016058A">
        <w:rPr>
          <w:rFonts w:ascii="TH SarabunIT๙" w:hAnsi="TH SarabunIT๙" w:cs="TH SarabunIT๙"/>
          <w:sz w:val="32"/>
          <w:szCs w:val="32"/>
          <w:cs/>
        </w:rPr>
        <w:tab/>
      </w:r>
      <w:r w:rsidRPr="0016058A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B63A4D" w:rsidRPr="0016058A">
        <w:rPr>
          <w:rFonts w:ascii="TH SarabunIT๙" w:hAnsi="TH SarabunIT๙" w:cs="TH SarabunIT๙"/>
          <w:sz w:val="32"/>
          <w:szCs w:val="32"/>
          <w:cs/>
        </w:rPr>
        <w:t>ผู้อำนวยการกองส่งเสริมการ</w:t>
      </w:r>
      <w:r w:rsidRPr="0016058A">
        <w:rPr>
          <w:rFonts w:ascii="TH SarabunIT๙" w:hAnsi="TH SarabunIT๙" w:cs="TH SarabunIT๙"/>
          <w:sz w:val="32"/>
          <w:szCs w:val="32"/>
          <w:cs/>
        </w:rPr>
        <w:t>เกษตร  รักษาราชการแทน</w:t>
      </w:r>
    </w:p>
    <w:p w:rsidR="00A52737" w:rsidRPr="0016058A" w:rsidRDefault="00A52737" w:rsidP="00A52737">
      <w:pPr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</w:rPr>
        <w:tab/>
      </w:r>
      <w:r w:rsidRPr="0016058A">
        <w:rPr>
          <w:rFonts w:ascii="TH SarabunIT๙" w:hAnsi="TH SarabunIT๙" w:cs="TH SarabunIT๙"/>
          <w:sz w:val="32"/>
          <w:szCs w:val="32"/>
        </w:rPr>
        <w:tab/>
        <w:t xml:space="preserve">                        </w:t>
      </w:r>
      <w:r w:rsidR="00B0090F" w:rsidRPr="0016058A">
        <w:rPr>
          <w:rFonts w:ascii="TH SarabunIT๙" w:hAnsi="TH SarabunIT๙" w:cs="TH SarabunIT๙"/>
          <w:sz w:val="32"/>
          <w:szCs w:val="32"/>
        </w:rPr>
        <w:t xml:space="preserve">     </w:t>
      </w:r>
      <w:r w:rsidRPr="0016058A">
        <w:rPr>
          <w:rFonts w:ascii="TH SarabunIT๙" w:hAnsi="TH SarabunIT๙" w:cs="TH SarabunIT๙"/>
          <w:sz w:val="32"/>
          <w:szCs w:val="32"/>
        </w:rPr>
        <w:t xml:space="preserve">  </w:t>
      </w:r>
      <w:r w:rsidR="00B0090F" w:rsidRPr="0016058A">
        <w:rPr>
          <w:rFonts w:ascii="TH SarabunIT๙" w:hAnsi="TH SarabunIT๙" w:cs="TH SarabunIT๙"/>
          <w:sz w:val="32"/>
          <w:szCs w:val="32"/>
          <w:cs/>
        </w:rPr>
        <w:t>ผู้</w:t>
      </w:r>
      <w:r w:rsidR="00B63A4D" w:rsidRPr="0016058A">
        <w:rPr>
          <w:rFonts w:ascii="TH SarabunIT๙" w:hAnsi="TH SarabunIT๙" w:cs="TH SarabunIT๙"/>
          <w:sz w:val="32"/>
          <w:szCs w:val="32"/>
          <w:cs/>
        </w:rPr>
        <w:t>อำนวยการกอง</w:t>
      </w:r>
      <w:r w:rsidRPr="0016058A">
        <w:rPr>
          <w:rFonts w:ascii="TH SarabunIT๙" w:hAnsi="TH SarabunIT๙" w:cs="TH SarabunIT๙"/>
          <w:sz w:val="32"/>
          <w:szCs w:val="32"/>
          <w:cs/>
        </w:rPr>
        <w:t xml:space="preserve">การศึกษา  ศาสนา และวัฒนธรรม  </w:t>
      </w:r>
    </w:p>
    <w:p w:rsidR="00A52737" w:rsidRPr="0016058A" w:rsidRDefault="00A52737" w:rsidP="00A52737">
      <w:pPr>
        <w:rPr>
          <w:rFonts w:ascii="TH SarabunIT๙" w:hAnsi="TH SarabunIT๙" w:cs="TH SarabunIT๙"/>
          <w:sz w:val="32"/>
          <w:szCs w:val="32"/>
        </w:rPr>
      </w:pPr>
    </w:p>
    <w:p w:rsidR="00A52737" w:rsidRPr="0016058A" w:rsidRDefault="00A52737" w:rsidP="00A52737">
      <w:pPr>
        <w:rPr>
          <w:rFonts w:ascii="TH SarabunIT๙" w:hAnsi="TH SarabunIT๙" w:cs="TH SarabunIT๙"/>
          <w:sz w:val="32"/>
          <w:szCs w:val="32"/>
        </w:rPr>
      </w:pPr>
    </w:p>
    <w:p w:rsidR="001B630E" w:rsidRPr="0016058A" w:rsidRDefault="00A52737" w:rsidP="001F5443">
      <w:pPr>
        <w:rPr>
          <w:rFonts w:ascii="TH SarabunIT๙" w:hAnsi="TH SarabunIT๙" w:cs="TH SarabunIT๙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ab/>
      </w:r>
      <w:r w:rsidRPr="0016058A">
        <w:rPr>
          <w:rFonts w:ascii="TH SarabunIT๙" w:hAnsi="TH SarabunIT๙" w:cs="TH SarabunIT๙"/>
          <w:sz w:val="32"/>
          <w:szCs w:val="32"/>
          <w:cs/>
        </w:rPr>
        <w:tab/>
      </w:r>
      <w:r w:rsidRPr="0016058A">
        <w:rPr>
          <w:rFonts w:ascii="TH SarabunIT๙" w:hAnsi="TH SarabunIT๙" w:cs="TH SarabunIT๙"/>
          <w:sz w:val="32"/>
          <w:szCs w:val="32"/>
          <w:cs/>
        </w:rPr>
        <w:tab/>
      </w:r>
      <w:r w:rsidRPr="0016058A">
        <w:rPr>
          <w:rFonts w:ascii="TH SarabunIT๙" w:hAnsi="TH SarabunIT๙" w:cs="TH SarabunIT๙"/>
          <w:sz w:val="32"/>
          <w:szCs w:val="32"/>
          <w:cs/>
        </w:rPr>
        <w:tab/>
      </w:r>
    </w:p>
    <w:p w:rsidR="00B63A4D" w:rsidRPr="0016058A" w:rsidRDefault="00B63A4D" w:rsidP="00B63A4D">
      <w:pPr>
        <w:pStyle w:val="aa"/>
        <w:tabs>
          <w:tab w:val="left" w:pos="3686"/>
          <w:tab w:val="left" w:pos="3828"/>
          <w:tab w:val="left" w:pos="4253"/>
          <w:tab w:val="left" w:pos="4536"/>
          <w:tab w:val="left" w:pos="4678"/>
        </w:tabs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ลงชื่อ ...............</w:t>
      </w:r>
      <w:r w:rsidR="00A66CD7" w:rsidRPr="0016058A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16058A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16058A">
        <w:rPr>
          <w:rFonts w:ascii="TH SarabunIT๙" w:hAnsi="TH SarabunIT๙" w:cs="TH SarabunIT๙"/>
          <w:sz w:val="32"/>
          <w:szCs w:val="32"/>
        </w:rPr>
        <w:t xml:space="preserve">.... </w:t>
      </w:r>
      <w:r w:rsidRPr="0016058A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B63A4D" w:rsidRPr="0016058A" w:rsidRDefault="00B63A4D" w:rsidP="00B63A4D">
      <w:pPr>
        <w:pStyle w:val="aa"/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="00A66CD7" w:rsidRPr="0016058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6058A">
        <w:rPr>
          <w:rFonts w:ascii="TH SarabunIT๙" w:hAnsi="TH SarabunIT๙" w:cs="TH SarabunIT๙"/>
          <w:sz w:val="32"/>
          <w:szCs w:val="32"/>
          <w:cs/>
        </w:rPr>
        <w:t xml:space="preserve">       (นายราเชนทร์   ประกอบกิจ)</w:t>
      </w:r>
    </w:p>
    <w:p w:rsidR="00B63A4D" w:rsidRPr="0016058A" w:rsidRDefault="00B63A4D" w:rsidP="00B63A4D">
      <w:pPr>
        <w:pStyle w:val="aa"/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="00A66CD7" w:rsidRPr="0016058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6058A">
        <w:rPr>
          <w:rFonts w:ascii="TH SarabunIT๙" w:hAnsi="TH SarabunIT๙" w:cs="TH SarabunIT๙"/>
          <w:sz w:val="32"/>
          <w:szCs w:val="32"/>
          <w:cs/>
        </w:rPr>
        <w:t xml:space="preserve"> ปลัดองค์การบริหารส่วนตำบลท่าจะหลุง</w:t>
      </w:r>
    </w:p>
    <w:p w:rsidR="00B63A4D" w:rsidRPr="0016058A" w:rsidRDefault="00B63A4D" w:rsidP="00B63A4D">
      <w:pPr>
        <w:pStyle w:val="aa"/>
        <w:tabs>
          <w:tab w:val="left" w:pos="318"/>
          <w:tab w:val="left" w:pos="4820"/>
          <w:tab w:val="right" w:pos="902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:rsidR="00B63A4D" w:rsidRPr="0016058A" w:rsidRDefault="00B63A4D" w:rsidP="00B63A4D">
      <w:pPr>
        <w:pStyle w:val="aa"/>
        <w:tabs>
          <w:tab w:val="left" w:pos="318"/>
          <w:tab w:val="right" w:pos="902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A66CD7" w:rsidRPr="0016058A" w:rsidRDefault="00B63A4D" w:rsidP="00B63A4D">
      <w:pPr>
        <w:pStyle w:val="aa"/>
        <w:tabs>
          <w:tab w:val="left" w:pos="318"/>
          <w:tab w:val="left" w:pos="3686"/>
          <w:tab w:val="left" w:pos="3828"/>
          <w:tab w:val="left" w:pos="4253"/>
          <w:tab w:val="left" w:pos="4536"/>
          <w:tab w:val="left" w:pos="4678"/>
          <w:tab w:val="right" w:pos="902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7B2BED" w:rsidRPr="001605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6058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66CD7" w:rsidRPr="0016058A" w:rsidRDefault="007B2BED" w:rsidP="00B63A4D">
      <w:pPr>
        <w:pStyle w:val="aa"/>
        <w:tabs>
          <w:tab w:val="left" w:pos="318"/>
          <w:tab w:val="left" w:pos="3686"/>
          <w:tab w:val="left" w:pos="3828"/>
          <w:tab w:val="left" w:pos="4253"/>
          <w:tab w:val="left" w:pos="4536"/>
          <w:tab w:val="left" w:pos="4678"/>
          <w:tab w:val="right" w:pos="902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63A4D" w:rsidRPr="0016058A" w:rsidRDefault="00A66CD7" w:rsidP="00B63A4D">
      <w:pPr>
        <w:pStyle w:val="aa"/>
        <w:tabs>
          <w:tab w:val="left" w:pos="318"/>
          <w:tab w:val="left" w:pos="3686"/>
          <w:tab w:val="left" w:pos="3828"/>
          <w:tab w:val="left" w:pos="4253"/>
          <w:tab w:val="left" w:pos="4536"/>
          <w:tab w:val="left" w:pos="4678"/>
          <w:tab w:val="right" w:pos="9026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7B2BED" w:rsidRPr="0016058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1605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3A4D" w:rsidRPr="0016058A">
        <w:rPr>
          <w:rFonts w:ascii="TH SarabunIT๙" w:hAnsi="TH SarabunIT๙" w:cs="TH SarabunIT๙"/>
          <w:sz w:val="32"/>
          <w:szCs w:val="32"/>
          <w:cs/>
        </w:rPr>
        <w:t xml:space="preserve"> ลงชื่อ  ..........</w:t>
      </w:r>
      <w:r w:rsidRPr="0016058A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B63A4D" w:rsidRPr="0016058A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B63A4D" w:rsidRPr="0016058A">
        <w:rPr>
          <w:rFonts w:ascii="TH SarabunIT๙" w:hAnsi="TH SarabunIT๙" w:cs="TH SarabunIT๙"/>
          <w:sz w:val="32"/>
          <w:szCs w:val="32"/>
        </w:rPr>
        <w:t xml:space="preserve">. </w:t>
      </w:r>
      <w:r w:rsidR="00B63A4D" w:rsidRPr="0016058A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B63A4D" w:rsidRPr="0016058A" w:rsidRDefault="00B63A4D" w:rsidP="00B63A4D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 xml:space="preserve">         (นายสมาน   ศรีกระโทก)</w:t>
      </w:r>
    </w:p>
    <w:p w:rsidR="00B63A4D" w:rsidRPr="0016058A" w:rsidRDefault="00B63A4D" w:rsidP="00B63A4D">
      <w:pPr>
        <w:pStyle w:val="aa"/>
        <w:tabs>
          <w:tab w:val="left" w:pos="3969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66CD7" w:rsidRPr="001605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6058A">
        <w:rPr>
          <w:rFonts w:ascii="TH SarabunIT๙" w:hAnsi="TH SarabunIT๙" w:cs="TH SarabunIT๙"/>
          <w:sz w:val="32"/>
          <w:szCs w:val="32"/>
          <w:cs/>
        </w:rPr>
        <w:t xml:space="preserve">     รองนายกองค์การบริหารส่วนตำบลท่าจะหลุง                                                                             </w:t>
      </w:r>
    </w:p>
    <w:p w:rsidR="00B63A4D" w:rsidRPr="0016058A" w:rsidRDefault="00B63A4D" w:rsidP="00B63A4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63A4D" w:rsidRPr="0016058A" w:rsidRDefault="00B63A4D" w:rsidP="00B63A4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451F9" w:rsidRPr="0016058A" w:rsidRDefault="00D451F9" w:rsidP="00B63A4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63A4D" w:rsidRPr="0016058A" w:rsidRDefault="00A66CD7" w:rsidP="00B63A4D">
      <w:pPr>
        <w:pStyle w:val="aa"/>
        <w:tabs>
          <w:tab w:val="left" w:pos="318"/>
          <w:tab w:val="left" w:pos="3686"/>
          <w:tab w:val="left" w:pos="3828"/>
          <w:tab w:val="left" w:pos="4253"/>
          <w:tab w:val="left" w:pos="4536"/>
          <w:tab w:val="right" w:pos="9026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B63A4D" w:rsidRPr="0016058A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1605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63A4D" w:rsidRPr="0016058A">
        <w:rPr>
          <w:rFonts w:ascii="TH SarabunIT๙" w:hAnsi="TH SarabunIT๙" w:cs="TH SarabunIT๙"/>
          <w:sz w:val="32"/>
          <w:szCs w:val="32"/>
          <w:cs/>
        </w:rPr>
        <w:t xml:space="preserve">   ลงชื่อ  ........</w:t>
      </w:r>
      <w:r w:rsidRPr="0016058A">
        <w:rPr>
          <w:rFonts w:ascii="TH SarabunIT๙" w:hAnsi="TH SarabunIT๙" w:cs="TH SarabunIT๙"/>
          <w:sz w:val="32"/>
          <w:szCs w:val="32"/>
          <w:cs/>
        </w:rPr>
        <w:t>.....</w:t>
      </w:r>
      <w:r w:rsidR="00B63A4D" w:rsidRPr="0016058A">
        <w:rPr>
          <w:rFonts w:ascii="TH SarabunIT๙" w:hAnsi="TH SarabunIT๙" w:cs="TH SarabunIT๙"/>
          <w:sz w:val="32"/>
          <w:szCs w:val="32"/>
          <w:cs/>
        </w:rPr>
        <w:t>...........</w:t>
      </w:r>
      <w:r w:rsidRPr="0016058A">
        <w:rPr>
          <w:rFonts w:ascii="TH SarabunIT๙" w:hAnsi="TH SarabunIT๙" w:cs="TH SarabunIT๙"/>
          <w:sz w:val="32"/>
          <w:szCs w:val="32"/>
          <w:cs/>
        </w:rPr>
        <w:t>.............</w:t>
      </w:r>
      <w:r w:rsidR="00B63A4D" w:rsidRPr="0016058A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B63A4D" w:rsidRPr="0016058A">
        <w:rPr>
          <w:rFonts w:ascii="TH SarabunIT๙" w:hAnsi="TH SarabunIT๙" w:cs="TH SarabunIT๙"/>
          <w:sz w:val="32"/>
          <w:szCs w:val="32"/>
        </w:rPr>
        <w:t xml:space="preserve">. </w:t>
      </w:r>
      <w:r w:rsidR="00B63A4D" w:rsidRPr="0016058A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B63A4D" w:rsidRPr="0016058A" w:rsidRDefault="00A66CD7" w:rsidP="00B63A4D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63A4D" w:rsidRPr="0016058A">
        <w:rPr>
          <w:rFonts w:ascii="TH SarabunIT๙" w:hAnsi="TH SarabunIT๙" w:cs="TH SarabunIT๙"/>
          <w:sz w:val="32"/>
          <w:szCs w:val="32"/>
          <w:cs/>
        </w:rPr>
        <w:t xml:space="preserve">   (นาย</w:t>
      </w:r>
      <w:r w:rsidRPr="0016058A">
        <w:rPr>
          <w:rFonts w:ascii="TH SarabunIT๙" w:hAnsi="TH SarabunIT๙" w:cs="TH SarabunIT๙"/>
          <w:sz w:val="32"/>
          <w:szCs w:val="32"/>
          <w:cs/>
        </w:rPr>
        <w:t>ปรีชา   คำเกาะ</w:t>
      </w:r>
      <w:r w:rsidR="00B63A4D" w:rsidRPr="0016058A">
        <w:rPr>
          <w:rFonts w:ascii="TH SarabunIT๙" w:hAnsi="TH SarabunIT๙" w:cs="TH SarabunIT๙"/>
          <w:sz w:val="32"/>
          <w:szCs w:val="32"/>
          <w:cs/>
        </w:rPr>
        <w:t>)</w:t>
      </w:r>
    </w:p>
    <w:p w:rsidR="00B63A4D" w:rsidRPr="0016058A" w:rsidRDefault="00B63A4D" w:rsidP="00B63A4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66CD7" w:rsidRPr="0016058A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16058A">
        <w:rPr>
          <w:rFonts w:ascii="TH SarabunIT๙" w:hAnsi="TH SarabunIT๙" w:cs="TH SarabunIT๙"/>
          <w:sz w:val="32"/>
          <w:szCs w:val="32"/>
          <w:cs/>
        </w:rPr>
        <w:t xml:space="preserve">                            รองนายกองค์การบริหารส่วนตำบลท่าจะหลุง      </w:t>
      </w:r>
    </w:p>
    <w:p w:rsidR="00B63A4D" w:rsidRPr="0016058A" w:rsidRDefault="00B63A4D" w:rsidP="00B63A4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rPr>
          <w:rFonts w:ascii="TH SarabunIT๙" w:hAnsi="TH SarabunIT๙" w:cs="TH SarabunIT๙"/>
          <w:sz w:val="32"/>
          <w:szCs w:val="32"/>
        </w:rPr>
      </w:pPr>
    </w:p>
    <w:p w:rsidR="00B63A4D" w:rsidRPr="0016058A" w:rsidRDefault="00B63A4D" w:rsidP="00B63A4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rPr>
          <w:rFonts w:ascii="TH SarabunIT๙" w:hAnsi="TH SarabunIT๙" w:cs="TH SarabunIT๙"/>
          <w:sz w:val="32"/>
          <w:szCs w:val="32"/>
        </w:rPr>
      </w:pPr>
    </w:p>
    <w:p w:rsidR="00D451F9" w:rsidRPr="0016058A" w:rsidRDefault="00D451F9" w:rsidP="00B63A4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rPr>
          <w:rFonts w:ascii="TH SarabunIT๙" w:hAnsi="TH SarabunIT๙" w:cs="TH SarabunIT๙"/>
          <w:sz w:val="32"/>
          <w:szCs w:val="32"/>
        </w:rPr>
      </w:pPr>
    </w:p>
    <w:p w:rsidR="00D451F9" w:rsidRPr="0016058A" w:rsidRDefault="00D451F9" w:rsidP="00B63A4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rPr>
          <w:rFonts w:ascii="TH SarabunIT๙" w:hAnsi="TH SarabunIT๙" w:cs="TH SarabunIT๙"/>
          <w:sz w:val="32"/>
          <w:szCs w:val="32"/>
        </w:rPr>
      </w:pPr>
    </w:p>
    <w:p w:rsidR="00B63A4D" w:rsidRPr="0016058A" w:rsidRDefault="00A66CD7" w:rsidP="00B63A4D">
      <w:pPr>
        <w:pStyle w:val="aa"/>
        <w:tabs>
          <w:tab w:val="left" w:pos="318"/>
          <w:tab w:val="left" w:pos="3686"/>
          <w:tab w:val="left" w:pos="3828"/>
          <w:tab w:val="left" w:pos="4253"/>
          <w:tab w:val="left" w:pos="4536"/>
          <w:tab w:val="right" w:pos="9026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B63A4D" w:rsidRPr="0016058A">
        <w:rPr>
          <w:rFonts w:ascii="TH SarabunIT๙" w:hAnsi="TH SarabunIT๙" w:cs="TH SarabunIT๙"/>
          <w:sz w:val="32"/>
          <w:szCs w:val="32"/>
          <w:cs/>
        </w:rPr>
        <w:t xml:space="preserve">  ลงชื่อ  ............</w:t>
      </w:r>
      <w:r w:rsidRPr="0016058A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B63A4D" w:rsidRPr="0016058A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="00B63A4D" w:rsidRPr="0016058A">
        <w:rPr>
          <w:rFonts w:ascii="TH SarabunIT๙" w:hAnsi="TH SarabunIT๙" w:cs="TH SarabunIT๙"/>
          <w:sz w:val="32"/>
          <w:szCs w:val="32"/>
        </w:rPr>
        <w:t xml:space="preserve">. </w:t>
      </w:r>
      <w:r w:rsidR="00B63A4D" w:rsidRPr="0016058A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A66CD7" w:rsidRPr="0016058A" w:rsidRDefault="00A66CD7" w:rsidP="00A66CD7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B63A4D" w:rsidRPr="0016058A">
        <w:rPr>
          <w:rFonts w:ascii="TH SarabunIT๙" w:hAnsi="TH SarabunIT๙" w:cs="TH SarabunIT๙"/>
          <w:sz w:val="32"/>
          <w:szCs w:val="32"/>
          <w:cs/>
        </w:rPr>
        <w:t xml:space="preserve">     ( นายมานิตย์   นิจกระโทก )</w:t>
      </w:r>
    </w:p>
    <w:p w:rsidR="001B630E" w:rsidRPr="0016058A" w:rsidRDefault="00A66CD7" w:rsidP="00A66CD7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16058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B63A4D" w:rsidRPr="0016058A">
        <w:rPr>
          <w:rFonts w:ascii="TH SarabunIT๙" w:hAnsi="TH SarabunIT๙" w:cs="TH SarabunIT๙"/>
          <w:sz w:val="32"/>
          <w:szCs w:val="32"/>
          <w:cs/>
        </w:rPr>
        <w:t xml:space="preserve">    นายกองค์ก</w:t>
      </w:r>
      <w:r w:rsidRPr="0016058A">
        <w:rPr>
          <w:rFonts w:ascii="TH SarabunIT๙" w:hAnsi="TH SarabunIT๙" w:cs="TH SarabunIT๙"/>
          <w:sz w:val="32"/>
          <w:szCs w:val="32"/>
          <w:cs/>
        </w:rPr>
        <w:t xml:space="preserve">ารบริหารส่วนตำบลท่าจะหลุง   </w:t>
      </w:r>
    </w:p>
    <w:p w:rsidR="00D451F9" w:rsidRPr="0016058A" w:rsidRDefault="00D451F9">
      <w:pPr>
        <w:rPr>
          <w:rFonts w:ascii="TH SarabunIT๙" w:hAnsi="TH SarabunIT๙" w:cs="TH SarabunIT๙"/>
        </w:rPr>
      </w:pPr>
    </w:p>
    <w:p w:rsidR="00D451F9" w:rsidRPr="0016058A" w:rsidRDefault="00D451F9">
      <w:pPr>
        <w:rPr>
          <w:rFonts w:ascii="TH SarabunIT๙" w:hAnsi="TH SarabunIT๙" w:cs="TH SarabunIT๙"/>
        </w:rPr>
      </w:pPr>
    </w:p>
    <w:p w:rsidR="00D451F9" w:rsidRPr="0016058A" w:rsidRDefault="00D451F9">
      <w:pPr>
        <w:rPr>
          <w:rFonts w:ascii="TH SarabunIT๙" w:hAnsi="TH SarabunIT๙" w:cs="TH SarabunIT๙"/>
        </w:rPr>
      </w:pPr>
    </w:p>
    <w:p w:rsidR="00D451F9" w:rsidRPr="0016058A" w:rsidRDefault="00D451F9">
      <w:pPr>
        <w:rPr>
          <w:rFonts w:ascii="TH SarabunIT๙" w:hAnsi="TH SarabunIT๙" w:cs="TH SarabunIT๙"/>
        </w:rPr>
      </w:pPr>
    </w:p>
    <w:p w:rsidR="00D451F9" w:rsidRPr="0016058A" w:rsidRDefault="00D451F9">
      <w:pPr>
        <w:rPr>
          <w:rFonts w:ascii="TH SarabunIT๙" w:hAnsi="TH SarabunIT๙" w:cs="TH SarabunIT๙"/>
        </w:rPr>
      </w:pPr>
    </w:p>
    <w:p w:rsidR="00D451F9" w:rsidRPr="0016058A" w:rsidRDefault="00D451F9">
      <w:pPr>
        <w:rPr>
          <w:rFonts w:ascii="TH SarabunIT๙" w:hAnsi="TH SarabunIT๙" w:cs="TH SarabunIT๙"/>
        </w:rPr>
      </w:pPr>
    </w:p>
    <w:p w:rsidR="00D451F9" w:rsidRPr="0016058A" w:rsidRDefault="00D451F9">
      <w:pPr>
        <w:rPr>
          <w:rFonts w:ascii="TH SarabunIT๙" w:hAnsi="TH SarabunIT๙" w:cs="TH SarabunIT๙"/>
        </w:rPr>
      </w:pPr>
    </w:p>
    <w:p w:rsidR="00D451F9" w:rsidRPr="0016058A" w:rsidRDefault="00D451F9">
      <w:pPr>
        <w:rPr>
          <w:rFonts w:ascii="TH SarabunIT๙" w:hAnsi="TH SarabunIT๙" w:cs="TH SarabunIT๙"/>
        </w:rPr>
      </w:pPr>
    </w:p>
    <w:p w:rsidR="00D451F9" w:rsidRPr="0016058A" w:rsidRDefault="00D451F9">
      <w:pPr>
        <w:rPr>
          <w:rFonts w:ascii="TH SarabunIT๙" w:hAnsi="TH SarabunIT๙" w:cs="TH SarabunIT๙"/>
        </w:rPr>
      </w:pPr>
    </w:p>
    <w:p w:rsidR="00D451F9" w:rsidRPr="0016058A" w:rsidRDefault="00D451F9">
      <w:pPr>
        <w:rPr>
          <w:rFonts w:ascii="TH SarabunIT๙" w:hAnsi="TH SarabunIT๙" w:cs="TH SarabunIT๙"/>
        </w:rPr>
      </w:pPr>
    </w:p>
    <w:p w:rsidR="00D451F9" w:rsidRPr="0016058A" w:rsidRDefault="00D451F9">
      <w:pPr>
        <w:rPr>
          <w:rFonts w:ascii="TH SarabunIT๙" w:hAnsi="TH SarabunIT๙" w:cs="TH SarabunIT๙"/>
        </w:rPr>
      </w:pPr>
    </w:p>
    <w:p w:rsidR="00D451F9" w:rsidRPr="0016058A" w:rsidRDefault="00D451F9">
      <w:pPr>
        <w:rPr>
          <w:rFonts w:ascii="TH SarabunIT๙" w:hAnsi="TH SarabunIT๙" w:cs="TH SarabunIT๙"/>
        </w:rPr>
      </w:pPr>
    </w:p>
    <w:p w:rsidR="00D451F9" w:rsidRPr="0016058A" w:rsidRDefault="00D451F9">
      <w:pPr>
        <w:rPr>
          <w:rFonts w:ascii="TH SarabunIT๙" w:hAnsi="TH SarabunIT๙" w:cs="TH SarabunIT๙"/>
        </w:rPr>
      </w:pPr>
    </w:p>
    <w:p w:rsidR="00D451F9" w:rsidRPr="0016058A" w:rsidRDefault="00D451F9">
      <w:pPr>
        <w:rPr>
          <w:rFonts w:ascii="TH SarabunIT๙" w:hAnsi="TH SarabunIT๙" w:cs="TH SarabunIT๙"/>
        </w:rPr>
      </w:pPr>
    </w:p>
    <w:p w:rsidR="00D451F9" w:rsidRPr="0016058A" w:rsidRDefault="00D451F9">
      <w:pPr>
        <w:rPr>
          <w:rFonts w:ascii="TH SarabunIT๙" w:hAnsi="TH SarabunIT๙" w:cs="TH SarabunIT๙"/>
        </w:rPr>
      </w:pPr>
    </w:p>
    <w:p w:rsidR="00D451F9" w:rsidRPr="0016058A" w:rsidRDefault="00D451F9">
      <w:pPr>
        <w:rPr>
          <w:rFonts w:ascii="TH SarabunIT๙" w:hAnsi="TH SarabunIT๙" w:cs="TH SarabunIT๙"/>
        </w:rPr>
      </w:pPr>
    </w:p>
    <w:p w:rsidR="00D451F9" w:rsidRPr="0016058A" w:rsidRDefault="00D451F9">
      <w:pPr>
        <w:rPr>
          <w:rFonts w:ascii="TH SarabunIT๙" w:hAnsi="TH SarabunIT๙" w:cs="TH SarabunIT๙"/>
        </w:rPr>
      </w:pPr>
      <w:bookmarkStart w:id="0" w:name="_GoBack"/>
      <w:bookmarkEnd w:id="0"/>
    </w:p>
    <w:sectPr w:rsidR="00D451F9" w:rsidRPr="0016058A" w:rsidSect="00A66CD7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134" w:rsidRDefault="00485134" w:rsidP="007305C9">
      <w:r>
        <w:separator/>
      </w:r>
    </w:p>
  </w:endnote>
  <w:endnote w:type="continuationSeparator" w:id="0">
    <w:p w:rsidR="00485134" w:rsidRDefault="00485134" w:rsidP="0073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134" w:rsidRDefault="00485134" w:rsidP="007305C9">
      <w:r>
        <w:separator/>
      </w:r>
    </w:p>
  </w:footnote>
  <w:footnote w:type="continuationSeparator" w:id="0">
    <w:p w:rsidR="00485134" w:rsidRDefault="00485134" w:rsidP="00730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D67C3B"/>
    <w:multiLevelType w:val="hybridMultilevel"/>
    <w:tmpl w:val="AB5EA5EA"/>
    <w:lvl w:ilvl="0" w:tplc="786C3070">
      <w:start w:val="3"/>
      <w:numFmt w:val="bullet"/>
      <w:lvlText w:val="-"/>
      <w:lvlJc w:val="left"/>
      <w:pPr>
        <w:ind w:left="115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7E7B01AF"/>
    <w:multiLevelType w:val="hybridMultilevel"/>
    <w:tmpl w:val="AF52824E"/>
    <w:lvl w:ilvl="0" w:tplc="E282538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37"/>
    <w:rsid w:val="00000FAB"/>
    <w:rsid w:val="000914C0"/>
    <w:rsid w:val="000A5B76"/>
    <w:rsid w:val="000C6D56"/>
    <w:rsid w:val="000E3FD4"/>
    <w:rsid w:val="000F3490"/>
    <w:rsid w:val="000F3C08"/>
    <w:rsid w:val="00157AC4"/>
    <w:rsid w:val="0016058A"/>
    <w:rsid w:val="001B630E"/>
    <w:rsid w:val="001F5443"/>
    <w:rsid w:val="0022490B"/>
    <w:rsid w:val="00252DE2"/>
    <w:rsid w:val="00282014"/>
    <w:rsid w:val="00293DE4"/>
    <w:rsid w:val="002976A3"/>
    <w:rsid w:val="002D6794"/>
    <w:rsid w:val="003078C1"/>
    <w:rsid w:val="00352E95"/>
    <w:rsid w:val="003719A1"/>
    <w:rsid w:val="00392F6A"/>
    <w:rsid w:val="00396649"/>
    <w:rsid w:val="003F5D95"/>
    <w:rsid w:val="0040053F"/>
    <w:rsid w:val="00403B79"/>
    <w:rsid w:val="00434D42"/>
    <w:rsid w:val="00485134"/>
    <w:rsid w:val="004C1446"/>
    <w:rsid w:val="004D6C92"/>
    <w:rsid w:val="004F3887"/>
    <w:rsid w:val="004F50C7"/>
    <w:rsid w:val="00504BF0"/>
    <w:rsid w:val="005621D9"/>
    <w:rsid w:val="0059354C"/>
    <w:rsid w:val="00596D56"/>
    <w:rsid w:val="005B4735"/>
    <w:rsid w:val="005B71BC"/>
    <w:rsid w:val="005E496B"/>
    <w:rsid w:val="005F7A23"/>
    <w:rsid w:val="00644605"/>
    <w:rsid w:val="007305C9"/>
    <w:rsid w:val="007619A7"/>
    <w:rsid w:val="0077432C"/>
    <w:rsid w:val="007B2BED"/>
    <w:rsid w:val="0080296A"/>
    <w:rsid w:val="00872144"/>
    <w:rsid w:val="00897BA6"/>
    <w:rsid w:val="008B0A30"/>
    <w:rsid w:val="008B3306"/>
    <w:rsid w:val="008C0072"/>
    <w:rsid w:val="00921D91"/>
    <w:rsid w:val="009910EC"/>
    <w:rsid w:val="009B0474"/>
    <w:rsid w:val="00A335A4"/>
    <w:rsid w:val="00A52737"/>
    <w:rsid w:val="00A566E0"/>
    <w:rsid w:val="00A66CD7"/>
    <w:rsid w:val="00A85825"/>
    <w:rsid w:val="00AE09B1"/>
    <w:rsid w:val="00AE44C9"/>
    <w:rsid w:val="00AE46D6"/>
    <w:rsid w:val="00AE50A4"/>
    <w:rsid w:val="00B0090F"/>
    <w:rsid w:val="00B63A4D"/>
    <w:rsid w:val="00B66D2D"/>
    <w:rsid w:val="00B72C38"/>
    <w:rsid w:val="00B80D93"/>
    <w:rsid w:val="00B8411C"/>
    <w:rsid w:val="00BF0E8C"/>
    <w:rsid w:val="00C23CCD"/>
    <w:rsid w:val="00C578B3"/>
    <w:rsid w:val="00C9000B"/>
    <w:rsid w:val="00CA6F29"/>
    <w:rsid w:val="00CC47A4"/>
    <w:rsid w:val="00CD5948"/>
    <w:rsid w:val="00CD5EA4"/>
    <w:rsid w:val="00CD6930"/>
    <w:rsid w:val="00CE6298"/>
    <w:rsid w:val="00D221AD"/>
    <w:rsid w:val="00D22C84"/>
    <w:rsid w:val="00D451F9"/>
    <w:rsid w:val="00D56980"/>
    <w:rsid w:val="00D775EA"/>
    <w:rsid w:val="00DA43F5"/>
    <w:rsid w:val="00DC20B9"/>
    <w:rsid w:val="00DE41D4"/>
    <w:rsid w:val="00DF1F6B"/>
    <w:rsid w:val="00E17843"/>
    <w:rsid w:val="00E22B7B"/>
    <w:rsid w:val="00E545F7"/>
    <w:rsid w:val="00E9791A"/>
    <w:rsid w:val="00EC77FB"/>
    <w:rsid w:val="00EF49D3"/>
    <w:rsid w:val="00EF6682"/>
    <w:rsid w:val="00F16E1B"/>
    <w:rsid w:val="00F16F4B"/>
    <w:rsid w:val="00F53F1A"/>
    <w:rsid w:val="00F77FB0"/>
    <w:rsid w:val="00F853DE"/>
    <w:rsid w:val="00FD1F7A"/>
    <w:rsid w:val="00FD4E43"/>
    <w:rsid w:val="00FF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D38244-23AA-4F4D-8D45-8BCF3DAF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73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7619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1B630E"/>
    <w:pPr>
      <w:keepNext/>
      <w:spacing w:after="120"/>
      <w:jc w:val="both"/>
      <w:outlineLvl w:val="1"/>
    </w:pPr>
    <w:rPr>
      <w:rFonts w:ascii="AngsanaUPC" w:eastAsia="Cordia New" w:hAnsi="AngsanaUPC" w:cs="AngsanaUPC"/>
      <w:b/>
      <w:bCs/>
      <w:sz w:val="30"/>
      <w:szCs w:val="30"/>
    </w:rPr>
  </w:style>
  <w:style w:type="paragraph" w:styleId="5">
    <w:name w:val="heading 5"/>
    <w:basedOn w:val="a"/>
    <w:next w:val="a"/>
    <w:link w:val="50"/>
    <w:uiPriority w:val="9"/>
    <w:unhideWhenUsed/>
    <w:qFormat/>
    <w:rsid w:val="007619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05C9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7305C9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semiHidden/>
    <w:unhideWhenUsed/>
    <w:rsid w:val="007305C9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7305C9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1B630E"/>
    <w:rPr>
      <w:rFonts w:ascii="AngsanaUPC" w:eastAsia="Cordia New" w:hAnsi="AngsanaUPC" w:cs="AngsanaUPC"/>
      <w:b/>
      <w:bCs/>
      <w:sz w:val="30"/>
      <w:szCs w:val="30"/>
    </w:rPr>
  </w:style>
  <w:style w:type="paragraph" w:styleId="a7">
    <w:name w:val="Body Text"/>
    <w:basedOn w:val="a"/>
    <w:link w:val="a8"/>
    <w:uiPriority w:val="99"/>
    <w:unhideWhenUsed/>
    <w:rsid w:val="001B630E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a8">
    <w:name w:val="เนื้อความ อักขระ"/>
    <w:basedOn w:val="a0"/>
    <w:link w:val="a7"/>
    <w:uiPriority w:val="99"/>
    <w:rsid w:val="001B630E"/>
  </w:style>
  <w:style w:type="character" w:customStyle="1" w:styleId="10">
    <w:name w:val="หัวเรื่อง 1 อักขระ"/>
    <w:basedOn w:val="a0"/>
    <w:link w:val="1"/>
    <w:uiPriority w:val="9"/>
    <w:rsid w:val="00761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7619A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9">
    <w:name w:val="List Paragraph"/>
    <w:basedOn w:val="a"/>
    <w:uiPriority w:val="34"/>
    <w:qFormat/>
    <w:rsid w:val="00DF1F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a">
    <w:name w:val="No Spacing"/>
    <w:uiPriority w:val="1"/>
    <w:qFormat/>
    <w:rsid w:val="00B63A4D"/>
    <w:pPr>
      <w:spacing w:after="0" w:line="240" w:lineRule="auto"/>
    </w:pPr>
    <w:rPr>
      <w:rFonts w:ascii="Calibri" w:eastAsia="Calibri" w:hAnsi="Calibri" w:cs="Cordia New"/>
    </w:rPr>
  </w:style>
  <w:style w:type="paragraph" w:styleId="ab">
    <w:name w:val="Balloon Text"/>
    <w:basedOn w:val="a"/>
    <w:link w:val="ac"/>
    <w:uiPriority w:val="99"/>
    <w:semiHidden/>
    <w:unhideWhenUsed/>
    <w:rsid w:val="00F77FB0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77FB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3CF2-7B1D-48E7-96D9-E84CAC82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User</cp:lastModifiedBy>
  <cp:revision>3</cp:revision>
  <cp:lastPrinted>2019-07-03T02:10:00Z</cp:lastPrinted>
  <dcterms:created xsi:type="dcterms:W3CDTF">2019-07-03T03:30:00Z</dcterms:created>
  <dcterms:modified xsi:type="dcterms:W3CDTF">2019-07-03T03:33:00Z</dcterms:modified>
</cp:coreProperties>
</file>